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80" w:rsidRPr="00363FE6" w:rsidRDefault="00E41280" w:rsidP="00E41280">
      <w:pPr>
        <w:spacing w:after="0"/>
        <w:ind w:left="991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Pr="00AA4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bookmarkStart w:id="0" w:name="_GoBack"/>
      <w:bookmarkEnd w:id="0"/>
      <w:r w:rsidRPr="0036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D3CB4" w:rsidRPr="003126C8" w:rsidRDefault="00ED3CB4" w:rsidP="00ED3CB4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ТВЕРЖДЕНО  РЕШЕНИЕМ </w:t>
      </w:r>
    </w:p>
    <w:p w:rsidR="00ED3CB4" w:rsidRPr="003126C8" w:rsidRDefault="00ED3CB4" w:rsidP="00ED3CB4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ЧЕНОГО СОВЕТА </w:t>
      </w:r>
    </w:p>
    <w:p w:rsidR="00ED3CB4" w:rsidRPr="003126C8" w:rsidRDefault="00ED3CB4" w:rsidP="00ED3CB4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т </w:t>
      </w:r>
      <w:r w:rsidR="007227BC"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5</w:t>
      </w:r>
      <w:r w:rsidR="00AA430A"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0</w:t>
      </w:r>
      <w:r w:rsidR="007227BC"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7</w:t>
      </w:r>
      <w:r w:rsidR="00AA430A"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201</w:t>
      </w:r>
      <w:r w:rsidR="00934467"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9</w:t>
      </w:r>
      <w:r w:rsidR="00D72D76"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, протокол № </w:t>
      </w:r>
      <w:r w:rsidR="00934467" w:rsidRPr="003126C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9</w:t>
      </w:r>
    </w:p>
    <w:p w:rsidR="00ED3CB4" w:rsidRPr="00BD7F17" w:rsidRDefault="00ED3CB4" w:rsidP="00E0643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E06430" w:rsidRPr="009001B2" w:rsidRDefault="00E06430" w:rsidP="006740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</w:pPr>
      <w:r w:rsidRPr="009001B2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>СОЦИАЛЬНЫЙ ПАКЕТ (СОЦИАЛЬНАЯ ПОДДЕРЖКА)</w:t>
      </w:r>
    </w:p>
    <w:p w:rsidR="000265F9" w:rsidRDefault="00E06430" w:rsidP="00C41BA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001B2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>ДЛЯ СТУДЕНТОВ</w:t>
      </w:r>
      <w:r w:rsidR="00D459C0" w:rsidRPr="009001B2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 xml:space="preserve"> </w:t>
      </w:r>
      <w:r w:rsidR="000265F9">
        <w:rPr>
          <w:rFonts w:ascii="Times New Roman" w:hAnsi="Times New Roman" w:cs="Times New Roman"/>
          <w:b/>
          <w:color w:val="0000FF"/>
          <w:sz w:val="32"/>
          <w:szCs w:val="32"/>
        </w:rPr>
        <w:t>на 201</w:t>
      </w:r>
      <w:r w:rsidR="00934467">
        <w:rPr>
          <w:rFonts w:ascii="Times New Roman" w:hAnsi="Times New Roman" w:cs="Times New Roman"/>
          <w:b/>
          <w:color w:val="0000FF"/>
          <w:sz w:val="32"/>
          <w:szCs w:val="32"/>
        </w:rPr>
        <w:t>9</w:t>
      </w:r>
      <w:r w:rsidR="000265F9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934467">
        <w:rPr>
          <w:rFonts w:ascii="Times New Roman" w:hAnsi="Times New Roman" w:cs="Times New Roman"/>
          <w:b/>
          <w:color w:val="0000FF"/>
          <w:sz w:val="32"/>
          <w:szCs w:val="32"/>
        </w:rPr>
        <w:t>20</w:t>
      </w:r>
      <w:r w:rsidR="000265F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чебный год</w:t>
      </w:r>
      <w:r w:rsidR="000265F9" w:rsidRPr="009001B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345960" w:rsidRDefault="00345960" w:rsidP="00E0643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E06430" w:rsidRPr="00BD7F17" w:rsidRDefault="00E06430" w:rsidP="00E06430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ый пакет (социальная поддержка)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ается студентам Горного университета с целью мотивации обучающихся к сам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ю и достижению высоких результатов в учебном процессе, а также поощрения за активное участие в общественной, нау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и спортивной жизни университета, культурно-массовых, физкультурных, оздоровительных мероприятиях. </w:t>
      </w:r>
    </w:p>
    <w:tbl>
      <w:tblPr>
        <w:tblStyle w:val="1"/>
        <w:tblW w:w="5000" w:type="pct"/>
        <w:tblLook w:val="04A0"/>
      </w:tblPr>
      <w:tblGrid>
        <w:gridCol w:w="733"/>
        <w:gridCol w:w="2798"/>
        <w:gridCol w:w="2851"/>
        <w:gridCol w:w="2522"/>
        <w:gridCol w:w="3093"/>
        <w:gridCol w:w="2789"/>
      </w:tblGrid>
      <w:tr w:rsidR="009F1E33" w:rsidRPr="00BD7F17" w:rsidTr="009F1E33">
        <w:trPr>
          <w:cantSplit/>
          <w:tblHeader/>
        </w:trPr>
        <w:tc>
          <w:tcPr>
            <w:tcW w:w="248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6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пакета (соц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льной поддержки)</w:t>
            </w:r>
          </w:p>
        </w:tc>
        <w:tc>
          <w:tcPr>
            <w:tcW w:w="964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53" w:type="pct"/>
            <w:shd w:val="clear" w:color="auto" w:fill="CCC0D9" w:themeFill="accent4" w:themeFillTint="66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й 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ю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 назначении в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латы</w:t>
            </w:r>
          </w:p>
        </w:tc>
        <w:tc>
          <w:tcPr>
            <w:tcW w:w="1046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олуч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ия выплаты</w:t>
            </w:r>
          </w:p>
        </w:tc>
        <w:tc>
          <w:tcPr>
            <w:tcW w:w="943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F1E33" w:rsidRPr="00BD7F17" w:rsidTr="009F1E33">
        <w:trPr>
          <w:cantSplit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грант (</w:t>
            </w: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возмещение платы за обучение)</w:t>
            </w:r>
          </w:p>
        </w:tc>
        <w:tc>
          <w:tcPr>
            <w:tcW w:w="964" w:type="pct"/>
          </w:tcPr>
          <w:p w:rsidR="009F1E33" w:rsidRPr="009001B2" w:rsidRDefault="009F1E33" w:rsidP="005F74C4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азом ректора унив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ета 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размер выпл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 от 50 % до 100% от стоимости образов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ельных услуг)</w:t>
            </w: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влению социаль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студента.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миссии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</w:t>
            </w:r>
          </w:p>
        </w:tc>
        <w:tc>
          <w:tcPr>
            <w:tcW w:w="94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9F1E33" w:rsidRPr="00BD7F17" w:rsidTr="009F1E33">
        <w:trPr>
          <w:cantSplit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мат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иальная поддержка студентам за активное участие в обществ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ой, научной и сп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ивной жизни унив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ситета, культурно-массовых, физку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урных, оздоровите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ях</w:t>
            </w:r>
          </w:p>
        </w:tc>
        <w:tc>
          <w:tcPr>
            <w:tcW w:w="964" w:type="pct"/>
          </w:tcPr>
          <w:p w:rsidR="009F1E33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казом ректора униве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с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1E33" w:rsidRDefault="009F1E33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т 5 000 руб. </w:t>
            </w:r>
          </w:p>
          <w:p w:rsidR="009F1E33" w:rsidRDefault="009F1E33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о 20 000 руб.</w:t>
            </w:r>
          </w:p>
          <w:p w:rsidR="009F1E33" w:rsidRPr="00F87B42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(сумма может быть и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менена приказом ре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тора университета)</w:t>
            </w:r>
          </w:p>
        </w:tc>
        <w:tc>
          <w:tcPr>
            <w:tcW w:w="853" w:type="pct"/>
          </w:tcPr>
          <w:p w:rsidR="009F1E33" w:rsidRDefault="009F1E33" w:rsidP="005F7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пендиальная 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типендиальной комиссии</w:t>
            </w:r>
          </w:p>
        </w:tc>
        <w:tc>
          <w:tcPr>
            <w:tcW w:w="94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9F1E33" w:rsidRPr="00BD7F17" w:rsidTr="009F1E33">
        <w:trPr>
          <w:cantSplit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ержка студентов, имеющим детей до 3-х лет</w:t>
            </w:r>
          </w:p>
        </w:tc>
        <w:tc>
          <w:tcPr>
            <w:tcW w:w="964" w:type="pct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студента.</w:t>
            </w:r>
          </w:p>
          <w:p w:rsidR="009F1E33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ждении ребенка. 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43" w:type="pct"/>
          </w:tcPr>
          <w:p w:rsidR="009F1E33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учеб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держки и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т возможность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матери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ри рождении как работника.</w:t>
            </w:r>
          </w:p>
        </w:tc>
      </w:tr>
      <w:tr w:rsidR="009F1E33" w:rsidRPr="00BD7F17" w:rsidTr="009F1E33">
        <w:trPr>
          <w:cantSplit/>
          <w:trHeight w:val="2254"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ая по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ка в связи со  смертью близких ро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иков студента (родители, супруги, д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)</w:t>
            </w:r>
          </w:p>
        </w:tc>
        <w:tc>
          <w:tcPr>
            <w:tcW w:w="964" w:type="pct"/>
          </w:tcPr>
          <w:p w:rsidR="009F1E33" w:rsidRPr="00BD7F17" w:rsidRDefault="009A79B2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о </w:t>
            </w:r>
            <w:r w:rsidR="009F1E33"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0 000 руб.</w:t>
            </w: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студента.</w:t>
            </w:r>
          </w:p>
          <w:p w:rsidR="009F1E33" w:rsidRPr="00200B33" w:rsidRDefault="009F1E33" w:rsidP="005F7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опия свидетельства о сме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ы, по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ающие факт родства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9F1E33" w:rsidRPr="00BD7F17" w:rsidTr="009F1E33">
        <w:trPr>
          <w:cantSplit/>
          <w:trHeight w:val="1718"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мат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льной поддержки ст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ентам, устанавлив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ые приказами рект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 (дорогостоящее 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чение и т.д.)</w:t>
            </w:r>
          </w:p>
        </w:tc>
        <w:tc>
          <w:tcPr>
            <w:tcW w:w="964" w:type="pct"/>
          </w:tcPr>
          <w:p w:rsidR="009F1E33" w:rsidRPr="009001B2" w:rsidRDefault="009F1E33" w:rsidP="005F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казом ректора униве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ситета</w:t>
            </w: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влению социаль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студента.</w:t>
            </w:r>
          </w:p>
          <w:p w:rsidR="009F1E33" w:rsidRPr="00BD7F17" w:rsidRDefault="009F1E33" w:rsidP="005F74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9F1E33" w:rsidRPr="00BD7F17" w:rsidTr="009F1E33">
        <w:trPr>
          <w:cantSplit/>
          <w:trHeight w:val="1718"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очные (компе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расходов на п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при направлении на краткосрочную стажировку до 14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дарных дней)</w:t>
            </w:r>
          </w:p>
        </w:tc>
        <w:tc>
          <w:tcPr>
            <w:tcW w:w="964" w:type="pct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сутки</w:t>
            </w: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риказ ректора университета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и на стажировку</w:t>
            </w:r>
          </w:p>
        </w:tc>
        <w:tc>
          <w:tcPr>
            <w:tcW w:w="94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</w:tbl>
    <w:p w:rsidR="003C6C53" w:rsidRPr="00BD7F17" w:rsidRDefault="003C6C53" w:rsidP="00212416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C6C53" w:rsidRPr="00BD7F17" w:rsidSect="00657DBB">
      <w:headerReference w:type="default" r:id="rId8"/>
      <w:pgSz w:w="16838" w:h="11906" w:orient="landscape"/>
      <w:pgMar w:top="567" w:right="1134" w:bottom="709" w:left="1134" w:header="283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AE" w:rsidRDefault="002368AE" w:rsidP="00805826">
      <w:pPr>
        <w:spacing w:after="0" w:line="240" w:lineRule="auto"/>
      </w:pPr>
      <w:r>
        <w:separator/>
      </w:r>
    </w:p>
  </w:endnote>
  <w:endnote w:type="continuationSeparator" w:id="0">
    <w:p w:rsidR="002368AE" w:rsidRDefault="002368AE" w:rsidP="0080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AE" w:rsidRDefault="002368AE" w:rsidP="00805826">
      <w:pPr>
        <w:spacing w:after="0" w:line="240" w:lineRule="auto"/>
      </w:pPr>
      <w:r>
        <w:separator/>
      </w:r>
    </w:p>
  </w:footnote>
  <w:footnote w:type="continuationSeparator" w:id="0">
    <w:p w:rsidR="002368AE" w:rsidRDefault="002368AE" w:rsidP="0080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AE" w:rsidRDefault="002368AE">
    <w:pPr>
      <w:pStyle w:val="a5"/>
      <w:jc w:val="center"/>
    </w:pPr>
  </w:p>
  <w:p w:rsidR="002368AE" w:rsidRDefault="002368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1EC5"/>
    <w:multiLevelType w:val="hybridMultilevel"/>
    <w:tmpl w:val="4CACF21C"/>
    <w:lvl w:ilvl="0" w:tplc="E5160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7A3"/>
    <w:multiLevelType w:val="multilevel"/>
    <w:tmpl w:val="33BA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6E1D37"/>
    <w:multiLevelType w:val="hybridMultilevel"/>
    <w:tmpl w:val="F2FE9F72"/>
    <w:lvl w:ilvl="0" w:tplc="595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A655A"/>
    <w:multiLevelType w:val="hybridMultilevel"/>
    <w:tmpl w:val="9BA8E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B029C"/>
    <w:multiLevelType w:val="hybridMultilevel"/>
    <w:tmpl w:val="78FCE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6AA"/>
    <w:rsid w:val="00000319"/>
    <w:rsid w:val="0000339E"/>
    <w:rsid w:val="000265F9"/>
    <w:rsid w:val="00051025"/>
    <w:rsid w:val="00057215"/>
    <w:rsid w:val="000A283F"/>
    <w:rsid w:val="000A3389"/>
    <w:rsid w:val="00117158"/>
    <w:rsid w:val="00146974"/>
    <w:rsid w:val="0017503E"/>
    <w:rsid w:val="00177EEC"/>
    <w:rsid w:val="001D3C78"/>
    <w:rsid w:val="001E2605"/>
    <w:rsid w:val="001F1A0C"/>
    <w:rsid w:val="00200B33"/>
    <w:rsid w:val="00206989"/>
    <w:rsid w:val="00212416"/>
    <w:rsid w:val="0021495B"/>
    <w:rsid w:val="00217C77"/>
    <w:rsid w:val="00231A8C"/>
    <w:rsid w:val="002368AE"/>
    <w:rsid w:val="00241C7D"/>
    <w:rsid w:val="00270CCB"/>
    <w:rsid w:val="002A6AD0"/>
    <w:rsid w:val="002E13E9"/>
    <w:rsid w:val="002F7B3B"/>
    <w:rsid w:val="00311C58"/>
    <w:rsid w:val="003126C8"/>
    <w:rsid w:val="00325814"/>
    <w:rsid w:val="00345960"/>
    <w:rsid w:val="003535A7"/>
    <w:rsid w:val="003658D0"/>
    <w:rsid w:val="00383107"/>
    <w:rsid w:val="003A048E"/>
    <w:rsid w:val="003A0543"/>
    <w:rsid w:val="003C6C53"/>
    <w:rsid w:val="003D5291"/>
    <w:rsid w:val="003D6E5E"/>
    <w:rsid w:val="003F7773"/>
    <w:rsid w:val="00404ECC"/>
    <w:rsid w:val="00415365"/>
    <w:rsid w:val="00425196"/>
    <w:rsid w:val="00425420"/>
    <w:rsid w:val="004453D9"/>
    <w:rsid w:val="00451794"/>
    <w:rsid w:val="004624B6"/>
    <w:rsid w:val="00471557"/>
    <w:rsid w:val="00476408"/>
    <w:rsid w:val="005036F0"/>
    <w:rsid w:val="00510485"/>
    <w:rsid w:val="0053670D"/>
    <w:rsid w:val="0053765C"/>
    <w:rsid w:val="00573848"/>
    <w:rsid w:val="005764FC"/>
    <w:rsid w:val="005941A7"/>
    <w:rsid w:val="005A3AEA"/>
    <w:rsid w:val="005E197E"/>
    <w:rsid w:val="005E294F"/>
    <w:rsid w:val="005F64C9"/>
    <w:rsid w:val="005F74C4"/>
    <w:rsid w:val="00601A21"/>
    <w:rsid w:val="00617F6C"/>
    <w:rsid w:val="00620392"/>
    <w:rsid w:val="0062312C"/>
    <w:rsid w:val="006246BC"/>
    <w:rsid w:val="006402FA"/>
    <w:rsid w:val="00644C5B"/>
    <w:rsid w:val="00657DBB"/>
    <w:rsid w:val="0066208F"/>
    <w:rsid w:val="00674069"/>
    <w:rsid w:val="00680BFC"/>
    <w:rsid w:val="00685AD6"/>
    <w:rsid w:val="00687F68"/>
    <w:rsid w:val="0069146E"/>
    <w:rsid w:val="006B2B06"/>
    <w:rsid w:val="006E17CA"/>
    <w:rsid w:val="006E60C2"/>
    <w:rsid w:val="006F377A"/>
    <w:rsid w:val="006F54E9"/>
    <w:rsid w:val="007024C6"/>
    <w:rsid w:val="007227BC"/>
    <w:rsid w:val="00724555"/>
    <w:rsid w:val="00725327"/>
    <w:rsid w:val="00766F80"/>
    <w:rsid w:val="0077698A"/>
    <w:rsid w:val="007A4DE5"/>
    <w:rsid w:val="007D0C35"/>
    <w:rsid w:val="00805826"/>
    <w:rsid w:val="00822253"/>
    <w:rsid w:val="00850C7E"/>
    <w:rsid w:val="00854195"/>
    <w:rsid w:val="00855AB7"/>
    <w:rsid w:val="0086354D"/>
    <w:rsid w:val="00864664"/>
    <w:rsid w:val="008A21B4"/>
    <w:rsid w:val="008C302C"/>
    <w:rsid w:val="008D50DA"/>
    <w:rsid w:val="008E074B"/>
    <w:rsid w:val="008F2B76"/>
    <w:rsid w:val="008F72F5"/>
    <w:rsid w:val="009001B2"/>
    <w:rsid w:val="009120AB"/>
    <w:rsid w:val="0092319E"/>
    <w:rsid w:val="00934467"/>
    <w:rsid w:val="00940E56"/>
    <w:rsid w:val="00942E6B"/>
    <w:rsid w:val="009540ED"/>
    <w:rsid w:val="009723C3"/>
    <w:rsid w:val="009A29CB"/>
    <w:rsid w:val="009A79B2"/>
    <w:rsid w:val="009B317F"/>
    <w:rsid w:val="009C3857"/>
    <w:rsid w:val="009F1E33"/>
    <w:rsid w:val="00A06430"/>
    <w:rsid w:val="00A07FC4"/>
    <w:rsid w:val="00A10FCF"/>
    <w:rsid w:val="00A12581"/>
    <w:rsid w:val="00A16C45"/>
    <w:rsid w:val="00A2298C"/>
    <w:rsid w:val="00A552F5"/>
    <w:rsid w:val="00A91088"/>
    <w:rsid w:val="00A95197"/>
    <w:rsid w:val="00AA430A"/>
    <w:rsid w:val="00AE493A"/>
    <w:rsid w:val="00AF4E5A"/>
    <w:rsid w:val="00B035C5"/>
    <w:rsid w:val="00B117EF"/>
    <w:rsid w:val="00B26007"/>
    <w:rsid w:val="00B44475"/>
    <w:rsid w:val="00B54869"/>
    <w:rsid w:val="00B707A2"/>
    <w:rsid w:val="00B73E11"/>
    <w:rsid w:val="00B77F2A"/>
    <w:rsid w:val="00BC36DF"/>
    <w:rsid w:val="00BD38D0"/>
    <w:rsid w:val="00BD7F17"/>
    <w:rsid w:val="00C25007"/>
    <w:rsid w:val="00C30ABE"/>
    <w:rsid w:val="00C3218A"/>
    <w:rsid w:val="00C41BA2"/>
    <w:rsid w:val="00C47CD9"/>
    <w:rsid w:val="00C5069E"/>
    <w:rsid w:val="00C52994"/>
    <w:rsid w:val="00C63D61"/>
    <w:rsid w:val="00C75EB0"/>
    <w:rsid w:val="00C95822"/>
    <w:rsid w:val="00CB5C68"/>
    <w:rsid w:val="00CD37E7"/>
    <w:rsid w:val="00D23315"/>
    <w:rsid w:val="00D27F5F"/>
    <w:rsid w:val="00D37906"/>
    <w:rsid w:val="00D459C0"/>
    <w:rsid w:val="00D72D76"/>
    <w:rsid w:val="00D94DEE"/>
    <w:rsid w:val="00DB02E4"/>
    <w:rsid w:val="00DC6BEC"/>
    <w:rsid w:val="00DC6DF5"/>
    <w:rsid w:val="00DE3D76"/>
    <w:rsid w:val="00E06430"/>
    <w:rsid w:val="00E11E32"/>
    <w:rsid w:val="00E270F0"/>
    <w:rsid w:val="00E3422B"/>
    <w:rsid w:val="00E36BC0"/>
    <w:rsid w:val="00E41280"/>
    <w:rsid w:val="00E9553E"/>
    <w:rsid w:val="00EA413F"/>
    <w:rsid w:val="00EA585D"/>
    <w:rsid w:val="00EA77DA"/>
    <w:rsid w:val="00EC1FB6"/>
    <w:rsid w:val="00ED3CB4"/>
    <w:rsid w:val="00ED3CEA"/>
    <w:rsid w:val="00F048C3"/>
    <w:rsid w:val="00F13241"/>
    <w:rsid w:val="00F2574D"/>
    <w:rsid w:val="00F366AA"/>
    <w:rsid w:val="00F67F41"/>
    <w:rsid w:val="00F86F92"/>
    <w:rsid w:val="00F87B42"/>
    <w:rsid w:val="00FA12B6"/>
    <w:rsid w:val="00FA2629"/>
    <w:rsid w:val="00FB4852"/>
    <w:rsid w:val="00FB6A27"/>
    <w:rsid w:val="00FE241A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7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5E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826"/>
  </w:style>
  <w:style w:type="paragraph" w:styleId="a7">
    <w:name w:val="footer"/>
    <w:basedOn w:val="a"/>
    <w:link w:val="a8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826"/>
  </w:style>
  <w:style w:type="paragraph" w:styleId="a9">
    <w:name w:val="Balloon Text"/>
    <w:basedOn w:val="a"/>
    <w:link w:val="aa"/>
    <w:uiPriority w:val="99"/>
    <w:semiHidden/>
    <w:unhideWhenUsed/>
    <w:rsid w:val="000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21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06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51C9-B4BC-40FF-A192-E2AEDE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NKorvatskaya</cp:lastModifiedBy>
  <cp:revision>28</cp:revision>
  <cp:lastPrinted>2019-09-04T10:33:00Z</cp:lastPrinted>
  <dcterms:created xsi:type="dcterms:W3CDTF">2017-11-17T12:19:00Z</dcterms:created>
  <dcterms:modified xsi:type="dcterms:W3CDTF">2019-09-05T08:41:00Z</dcterms:modified>
</cp:coreProperties>
</file>